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7"/>
        <w:gridCol w:w="142"/>
        <w:gridCol w:w="141"/>
        <w:gridCol w:w="1418"/>
        <w:gridCol w:w="142"/>
        <w:gridCol w:w="926"/>
        <w:gridCol w:w="137"/>
        <w:gridCol w:w="371"/>
        <w:gridCol w:w="1684"/>
        <w:gridCol w:w="284"/>
        <w:gridCol w:w="2318"/>
        <w:gridCol w:w="601"/>
        <w:gridCol w:w="124"/>
        <w:gridCol w:w="116"/>
        <w:gridCol w:w="1009"/>
        <w:gridCol w:w="274"/>
        <w:gridCol w:w="133"/>
        <w:gridCol w:w="390"/>
      </w:tblGrid>
      <w:tr w:rsidR="0001039F" w:rsidRPr="001B222F" w14:paraId="3B9F8AC4" w14:textId="77777777" w:rsidTr="00F15A85">
        <w:trPr>
          <w:trHeight w:val="53"/>
        </w:trPr>
        <w:tc>
          <w:tcPr>
            <w:tcW w:w="1958" w:type="dxa"/>
            <w:gridSpan w:val="4"/>
            <w:shd w:val="clear" w:color="000000" w:fill="CCFFCC"/>
            <w:noWrap/>
            <w:vAlign w:val="center"/>
            <w:hideMark/>
          </w:tcPr>
          <w:p w14:paraId="35251870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imes New Roman"/>
                <w:color w:val="000000"/>
                <w:kern w:val="0"/>
                <w:sz w:val="12"/>
                <w:szCs w:val="1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12"/>
                <w:szCs w:val="12"/>
              </w:rPr>
              <w:t xml:space="preserve">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2"/>
                <w:szCs w:val="12"/>
                <w:lang w:val="en-US" w:eastAsia="sl-SI"/>
              </w:rPr>
              <w:t xml:space="preserve">  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vAlign w:val="center"/>
            <w:hideMark/>
          </w:tcPr>
          <w:p w14:paraId="6B274818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  <w:t>SOGLASJE za SEPA direktno obremenitev</w:t>
            </w:r>
            <w:r w:rsidRPr="001B222F">
              <w:rPr>
                <w:rFonts w:asciiTheme="minorHAnsi" w:hAnsiTheme="minorHAnsi" w:cs="Arial"/>
                <w:b/>
                <w:bCs/>
                <w:color w:val="333399"/>
                <w:kern w:val="0"/>
                <w:sz w:val="36"/>
                <w:szCs w:val="36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SEPA Direct Debit Mandate</w:t>
            </w:r>
          </w:p>
        </w:tc>
        <w:tc>
          <w:tcPr>
            <w:tcW w:w="1806" w:type="dxa"/>
            <w:gridSpan w:val="4"/>
            <w:vMerge w:val="restart"/>
            <w:shd w:val="clear" w:color="auto" w:fill="FFFFCC"/>
            <w:vAlign w:val="center"/>
            <w:hideMark/>
          </w:tcPr>
          <w:p w14:paraId="5D059E87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72231956" w14:textId="77777777" w:rsidTr="00F15A85">
        <w:trPr>
          <w:trHeight w:val="129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29B665B" w14:textId="77777777" w:rsidR="0001039F" w:rsidRPr="001B222F" w:rsidRDefault="0001039F" w:rsidP="0001039F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B29324" w14:textId="77777777" w:rsidR="0001039F" w:rsidRPr="001B222F" w:rsidRDefault="0001039F" w:rsidP="0001039F">
            <w:pPr>
              <w:widowControl/>
              <w:suppressAutoHyphens w:val="0"/>
              <w:jc w:val="center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14:paraId="33C39D14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 xml:space="preserve">Novo soglasje     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vAlign w:val="center"/>
          </w:tcPr>
          <w:p w14:paraId="726DC94D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14:paraId="78D08249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14:paraId="70AA2B5E" w14:textId="77777777" w:rsidTr="00F15A85">
        <w:trPr>
          <w:trHeight w:val="129"/>
        </w:trPr>
        <w:tc>
          <w:tcPr>
            <w:tcW w:w="1958" w:type="dxa"/>
            <w:gridSpan w:val="4"/>
            <w:shd w:val="clear" w:color="000000" w:fill="CCFFCC"/>
            <w:noWrap/>
            <w:vAlign w:val="center"/>
          </w:tcPr>
          <w:p w14:paraId="478FEAF5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Tahoma"/>
                <w:b/>
                <w:bCs/>
                <w:sz w:val="20"/>
                <w:szCs w:val="20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New mandate</w:t>
            </w:r>
          </w:p>
        </w:tc>
        <w:tc>
          <w:tcPr>
            <w:tcW w:w="6703" w:type="dxa"/>
            <w:gridSpan w:val="10"/>
            <w:vMerge/>
            <w:tcBorders>
              <w:left w:val="nil"/>
              <w:bottom w:val="nil"/>
            </w:tcBorders>
            <w:shd w:val="clear" w:color="000000" w:fill="CCFFCC"/>
            <w:vAlign w:val="center"/>
          </w:tcPr>
          <w:p w14:paraId="77359670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  <w:vAlign w:val="center"/>
          </w:tcPr>
          <w:p w14:paraId="5DD933EE" w14:textId="77777777" w:rsidR="0001039F" w:rsidRPr="001B222F" w:rsidRDefault="0001039F" w:rsidP="00827339">
            <w:pPr>
              <w:widowControl/>
              <w:suppressAutoHyphens w:val="0"/>
              <w:jc w:val="center"/>
              <w:rPr>
                <w:rFonts w:asciiTheme="minorHAnsi" w:hAnsiTheme="minorHAnsi" w:cs="Arial"/>
                <w:b/>
                <w:bCs/>
                <w:kern w:val="0"/>
                <w:sz w:val="18"/>
                <w:szCs w:val="18"/>
                <w:lang w:eastAsia="sl-SI"/>
              </w:rPr>
            </w:pPr>
          </w:p>
        </w:tc>
      </w:tr>
      <w:tr w:rsidR="0001039F" w:rsidRPr="001B222F" w14:paraId="34C389A1" w14:textId="77777777" w:rsidTr="00F15A85">
        <w:trPr>
          <w:trHeight w:val="225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  <w:hideMark/>
          </w:tcPr>
          <w:p w14:paraId="4B4EA34B" w14:textId="77777777"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DB4EB0" w14:textId="77777777" w:rsidR="0001039F" w:rsidRPr="001B222F" w:rsidRDefault="0001039F" w:rsidP="00366244">
            <w:pPr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14:paraId="526672A1" w14:textId="77777777" w:rsidR="0001039F" w:rsidRPr="001B222F" w:rsidRDefault="0001039F" w:rsidP="00F15A85">
            <w:pPr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Sprememba</w:t>
            </w:r>
          </w:p>
        </w:tc>
        <w:tc>
          <w:tcPr>
            <w:tcW w:w="142" w:type="dxa"/>
            <w:tcBorders>
              <w:left w:val="nil"/>
              <w:right w:val="single" w:sz="4" w:space="0" w:color="auto"/>
            </w:tcBorders>
            <w:shd w:val="clear" w:color="000000" w:fill="CCFFCC"/>
            <w:noWrap/>
            <w:hideMark/>
          </w:tcPr>
          <w:p w14:paraId="3F486946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6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73A7" w14:textId="77777777" w:rsidR="0001039F" w:rsidRPr="001B222F" w:rsidRDefault="0001039F" w:rsidP="00C3537B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6490A39C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1BE17EA0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</w:tr>
      <w:tr w:rsidR="0001039F" w:rsidRPr="001B222F" w14:paraId="245FFC10" w14:textId="77777777" w:rsidTr="00F15A85">
        <w:trPr>
          <w:trHeight w:val="91"/>
        </w:trPr>
        <w:tc>
          <w:tcPr>
            <w:tcW w:w="1958" w:type="dxa"/>
            <w:gridSpan w:val="4"/>
            <w:shd w:val="clear" w:color="000000" w:fill="CCFFCC"/>
            <w:vAlign w:val="center"/>
            <w:hideMark/>
          </w:tcPr>
          <w:p w14:paraId="4C83C698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mendment</w:t>
            </w:r>
          </w:p>
        </w:tc>
        <w:tc>
          <w:tcPr>
            <w:tcW w:w="6703" w:type="dxa"/>
            <w:gridSpan w:val="10"/>
            <w:vMerge w:val="restart"/>
            <w:tcBorders>
              <w:left w:val="nil"/>
            </w:tcBorders>
            <w:shd w:val="clear" w:color="000000" w:fill="CCFFCC"/>
            <w:noWrap/>
            <w:hideMark/>
          </w:tcPr>
          <w:p w14:paraId="76669EA4" w14:textId="77777777" w:rsidR="0001039F" w:rsidRPr="001B222F" w:rsidRDefault="0001039F" w:rsidP="006B34C7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Referenčna oznaka soglasja 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izpolni</w:t>
            </w:r>
            <w:r w:rsidR="006B34C7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ejemnik plačila</w:t>
            </w: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br/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 reference – to be completed by the creditor</w:t>
            </w: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59E0E938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3C1A9B1E" w14:textId="77777777" w:rsidTr="00F15A85">
        <w:trPr>
          <w:trHeight w:val="88"/>
        </w:trPr>
        <w:tc>
          <w:tcPr>
            <w:tcW w:w="257" w:type="dxa"/>
            <w:tcBorders>
              <w:right w:val="single" w:sz="4" w:space="0" w:color="auto"/>
            </w:tcBorders>
            <w:shd w:val="clear" w:color="000000" w:fill="CCFFCC"/>
          </w:tcPr>
          <w:p w14:paraId="1155A8D0" w14:textId="77777777"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E39F37B" w14:textId="77777777" w:rsidR="0001039F" w:rsidRPr="001B222F" w:rsidRDefault="0001039F" w:rsidP="00366244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000000" w:fill="CCFFCC"/>
            <w:vAlign w:val="center"/>
          </w:tcPr>
          <w:p w14:paraId="303E66D6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Ukinitev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14:paraId="64FBFF93" w14:textId="77777777"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32889075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01039F" w:rsidRPr="001B222F" w14:paraId="201C844E" w14:textId="77777777" w:rsidTr="00F15A85">
        <w:trPr>
          <w:trHeight w:val="215"/>
        </w:trPr>
        <w:tc>
          <w:tcPr>
            <w:tcW w:w="1958" w:type="dxa"/>
            <w:gridSpan w:val="4"/>
            <w:shd w:val="clear" w:color="000000" w:fill="CCFFCC"/>
            <w:vAlign w:val="center"/>
          </w:tcPr>
          <w:p w14:paraId="63BD93BB" w14:textId="77777777" w:rsidR="0001039F" w:rsidRPr="001B222F" w:rsidRDefault="0001039F" w:rsidP="00F15A85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B34C7"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</w:t>
            </w:r>
            <w:r w:rsidRPr="001B222F">
              <w:rPr>
                <w:rFonts w:asciiTheme="minorHAnsi" w:hAnsiTheme="minorHAnsi" w:cs="Arial"/>
                <w:bCs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ancellation</w:t>
            </w:r>
          </w:p>
        </w:tc>
        <w:tc>
          <w:tcPr>
            <w:tcW w:w="6703" w:type="dxa"/>
            <w:gridSpan w:val="10"/>
            <w:vMerge/>
            <w:tcBorders>
              <w:left w:val="nil"/>
            </w:tcBorders>
            <w:shd w:val="clear" w:color="000000" w:fill="CCFFCC"/>
            <w:noWrap/>
          </w:tcPr>
          <w:p w14:paraId="7AD951DC" w14:textId="77777777" w:rsidR="0001039F" w:rsidRPr="001B222F" w:rsidRDefault="0001039F" w:rsidP="00410586">
            <w:pPr>
              <w:widowControl/>
              <w:suppressAutoHyphens w:val="0"/>
              <w:spacing w:after="60"/>
              <w:jc w:val="center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806" w:type="dxa"/>
            <w:gridSpan w:val="4"/>
            <w:vMerge/>
            <w:shd w:val="clear" w:color="auto" w:fill="FFFFCC"/>
          </w:tcPr>
          <w:p w14:paraId="7E265875" w14:textId="77777777" w:rsidR="0001039F" w:rsidRPr="001B222F" w:rsidRDefault="0001039F" w:rsidP="00F0772D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color w:val="333399"/>
                <w:kern w:val="0"/>
                <w:sz w:val="24"/>
                <w:szCs w:val="24"/>
                <w:lang w:eastAsia="sl-SI"/>
              </w:rPr>
            </w:pPr>
          </w:p>
        </w:tc>
      </w:tr>
      <w:tr w:rsidR="00C3537B" w:rsidRPr="001B222F" w14:paraId="590D9AC2" w14:textId="77777777" w:rsidTr="0004186C">
        <w:trPr>
          <w:trHeight w:val="1812"/>
        </w:trPr>
        <w:tc>
          <w:tcPr>
            <w:tcW w:w="10467" w:type="dxa"/>
            <w:gridSpan w:val="18"/>
            <w:shd w:val="clear" w:color="000000" w:fill="F2F2F2" w:themeFill="background1" w:themeFillShade="F2"/>
            <w:hideMark/>
          </w:tcPr>
          <w:p w14:paraId="010C6B4C" w14:textId="77777777" w:rsidR="00016FEF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S podpisom tega obrazca pooblaščate (A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)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v tem</w:t>
            </w:r>
            <w:r w:rsidR="00734E0A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u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soglasju navedenega prejemnika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, da posreduje navodila vašemu ponudniku plačilnih storitev za obremenitev vašega plačilnega računa in (B) vašega ponudnika plačilnih storitev, da obremeni vaš plačilni račun v skladu z navodili, ki jih posreduje </w:t>
            </w:r>
            <w:r w:rsidR="008F1FC5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navedeni prejemnik plačila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. Vaše pravice obsegajo tudi pravico do povračila denarnih sredstev s strani vašega ponudnika plačilnih storitev v skladu s splošnimi pogoji vašega ponudnika plačilnih storitev. Povračilo denarnih sredstev je potrebno terjati v roku 8 tednov, ki prične teči od dne, ko je bil obremenjen vaš plačilni račun. </w:t>
            </w:r>
          </w:p>
          <w:p w14:paraId="547CF69C" w14:textId="77777777" w:rsidR="00F0772D" w:rsidRPr="001B222F" w:rsidRDefault="00F0772D" w:rsidP="00C76A57">
            <w:pPr>
              <w:widowControl/>
              <w:suppressAutoHyphens w:val="0"/>
              <w:spacing w:before="60" w:after="60"/>
              <w:jc w:val="both"/>
              <w:rPr>
                <w:rFonts w:asciiTheme="minorHAnsi" w:hAnsiTheme="minorHAnsi" w:cs="Arial"/>
                <w:color w:val="003399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By signing this mandate form, you </w:t>
            </w:r>
            <w:r w:rsidR="00016FE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authorize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(A)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creditor,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stated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n this mandate,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o send instructions to your bank to debit your account and (B) your bank to debit your account in accordance with the instructions from </w:t>
            </w:r>
            <w:r w:rsidR="00C61FA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="008F1FC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reditor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. As part of your rights, you are entitled to a refund from your bank under the terms and conditions of your agreement with your bank. A refund must be claimed within 8 weeks starting from the date on which your account was debited. </w:t>
            </w:r>
          </w:p>
        </w:tc>
      </w:tr>
      <w:tr w:rsidR="00921D0C" w:rsidRPr="001B222F" w14:paraId="11CF37AA" w14:textId="77777777" w:rsidTr="0004186C">
        <w:trPr>
          <w:trHeight w:val="32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79F6F2D8" w14:textId="77777777" w:rsidR="006A553A" w:rsidRPr="001B222F" w:rsidRDefault="006A553A" w:rsidP="00E6323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  <w:t> </w:t>
            </w:r>
            <w:r w:rsidR="0082733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lačniku</w:t>
            </w:r>
            <w:r w:rsidR="00827339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</w:t>
            </w:r>
            <w:r w:rsidR="000F61C4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>’s</w:t>
            </w:r>
            <w:r w:rsidR="00827339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data)</w:t>
            </w:r>
            <w:r w:rsidR="00513C55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E21BC" w:rsidRPr="001B222F" w14:paraId="3BACDE5C" w14:textId="77777777" w:rsidTr="00593DF1">
        <w:trPr>
          <w:trHeight w:val="220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5973D83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B2BE" w14:textId="77777777" w:rsidR="00F0772D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18E8EF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</w:t>
            </w:r>
          </w:p>
        </w:tc>
      </w:tr>
      <w:tr w:rsidR="00827339" w:rsidRPr="001B222F" w14:paraId="02127DFC" w14:textId="77777777" w:rsidTr="00921D0C">
        <w:trPr>
          <w:trHeight w:val="28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71DB3879" w14:textId="77777777" w:rsidR="00827339" w:rsidRPr="001B222F" w:rsidRDefault="00827339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  <w:r w:rsidR="001971DB"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oziroma i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me in priimek plačnika</w:t>
            </w:r>
            <w:r w:rsidR="001971DB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debtor)</w:t>
            </w:r>
          </w:p>
        </w:tc>
      </w:tr>
      <w:tr w:rsidR="00366244" w:rsidRPr="001B222F" w14:paraId="4E4689B1" w14:textId="77777777" w:rsidTr="00593DF1">
        <w:trPr>
          <w:trHeight w:val="20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1A77E220" w14:textId="77777777"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943D" w14:textId="77777777" w:rsidR="001971DB" w:rsidRPr="001B222F" w:rsidRDefault="00C4017C" w:rsidP="00ED6B9C">
            <w:pPr>
              <w:rPr>
                <w:rFonts w:asciiTheme="minorHAnsi" w:hAnsiTheme="minorHAnsi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0858B86" w14:textId="77777777" w:rsidR="001971DB" w:rsidRPr="001B222F" w:rsidRDefault="001971DB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</w:t>
            </w:r>
          </w:p>
        </w:tc>
      </w:tr>
      <w:tr w:rsidR="001971DB" w:rsidRPr="001B222F" w14:paraId="10A52210" w14:textId="77777777" w:rsidTr="00921D0C">
        <w:trPr>
          <w:trHeight w:val="207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031D2871" w14:textId="77777777" w:rsidR="001971DB" w:rsidRPr="001B222F" w:rsidRDefault="001971DB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 s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reet name and number</w:t>
            </w:r>
            <w:r w:rsidR="0027479A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EE21BC" w:rsidRPr="001B222F" w14:paraId="495E5442" w14:textId="77777777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A187D55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F53B" w14:textId="77777777" w:rsidR="00943557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2A899A0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43A7" w14:textId="77777777"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FA21DCF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3</w:t>
            </w:r>
          </w:p>
        </w:tc>
      </w:tr>
      <w:tr w:rsidR="0027479A" w:rsidRPr="001B222F" w14:paraId="3C9C6B97" w14:textId="77777777" w:rsidTr="00921D0C">
        <w:trPr>
          <w:trHeight w:val="89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42D33B72" w14:textId="77777777" w:rsidR="0027479A" w:rsidRPr="001B222F" w:rsidRDefault="0027479A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ity</w:t>
            </w:r>
            <w:r w:rsidR="009435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14:paraId="225F2873" w14:textId="77777777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7D85E44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2B73" w14:textId="77777777" w:rsidR="00943557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809EF7" w14:textId="77777777" w:rsidR="00943557" w:rsidRPr="001B222F" w:rsidRDefault="0094355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4</w:t>
            </w:r>
          </w:p>
        </w:tc>
      </w:tr>
      <w:tr w:rsidR="00513C55" w:rsidRPr="001B222F" w14:paraId="7BDFA815" w14:textId="77777777" w:rsidTr="00921D0C">
        <w:trPr>
          <w:trHeight w:val="158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379F7887" w14:textId="77777777"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</w:tc>
      </w:tr>
      <w:tr w:rsidR="00921D0C" w:rsidRPr="001B222F" w14:paraId="32165D5F" w14:textId="77777777" w:rsidTr="00593DF1">
        <w:trPr>
          <w:trHeight w:val="163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E40340D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AB78" w14:textId="77777777" w:rsidR="00513C55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3D3DEC7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5</w:t>
            </w:r>
          </w:p>
        </w:tc>
      </w:tr>
      <w:tr w:rsidR="00513C55" w:rsidRPr="001B222F" w14:paraId="329E2F2B" w14:textId="77777777" w:rsidTr="00921D0C">
        <w:trPr>
          <w:trHeight w:val="53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1F08E0A0" w14:textId="77777777" w:rsidR="00513C55" w:rsidRPr="001B222F" w:rsidRDefault="00513C55" w:rsidP="00921D0C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IBAN številka plačilnega računa 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IBAN 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count number)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 </w:t>
            </w:r>
          </w:p>
        </w:tc>
      </w:tr>
      <w:tr w:rsidR="00921D0C" w:rsidRPr="001B222F" w14:paraId="1492249C" w14:textId="77777777" w:rsidTr="00593DF1">
        <w:trPr>
          <w:trHeight w:val="14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798464AD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3BCE" w14:textId="77777777" w:rsidR="00513C55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5E2A87" w14:textId="77777777" w:rsidR="00513C55" w:rsidRPr="001B222F" w:rsidRDefault="00513C55" w:rsidP="00ED6B9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6</w:t>
            </w:r>
          </w:p>
        </w:tc>
      </w:tr>
      <w:tr w:rsidR="00513C55" w:rsidRPr="001B222F" w14:paraId="21E28212" w14:textId="77777777" w:rsidTr="0004186C">
        <w:trPr>
          <w:trHeight w:val="290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4593248D" w14:textId="77777777"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SWIFT BIC ozn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aka banke </w:t>
            </w:r>
            <w:r w:rsidR="004B01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SWIFT BIC</w:t>
            </w:r>
            <w:r w:rsidR="004B014F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of the debtor’s bank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  <w:p w14:paraId="38EE1D30" w14:textId="77777777" w:rsidR="00513C55" w:rsidRPr="001B222F" w:rsidRDefault="00513C55" w:rsidP="00513C55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6"/>
                <w:szCs w:val="6"/>
                <w:lang w:eastAsia="sl-SI"/>
              </w:rPr>
            </w:pPr>
          </w:p>
        </w:tc>
      </w:tr>
      <w:tr w:rsidR="00513C55" w:rsidRPr="001B222F" w14:paraId="0F55E031" w14:textId="77777777" w:rsidTr="0004186C">
        <w:trPr>
          <w:trHeight w:val="174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09A4B8E5" w14:textId="77777777" w:rsidR="00513C55" w:rsidRPr="001B222F" w:rsidRDefault="00513C55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Cs/>
                <w:kern w:val="0"/>
                <w:sz w:val="24"/>
                <w:szCs w:val="24"/>
                <w:lang w:eastAsia="sl-SI"/>
              </w:rPr>
              <w:t> </w:t>
            </w:r>
            <w:r w:rsidR="004B014F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odatki o prejemniku</w:t>
            </w:r>
            <w:r w:rsidR="004B014F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B877EC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plačila</w:t>
            </w:r>
            <w:r w:rsidR="00B877EC"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 xml:space="preserve"> </w:t>
            </w:r>
            <w:r w:rsidR="004B014F" w:rsidRPr="001B222F">
              <w:rPr>
                <w:rFonts w:asciiTheme="minorHAnsi" w:hAnsiTheme="minorHAnsi" w:cs="Arial"/>
                <w:b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(Creditor’s data)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B014F" w:rsidRPr="001B222F" w14:paraId="5B9DCDB8" w14:textId="77777777" w:rsidTr="00593DF1">
        <w:trPr>
          <w:trHeight w:val="188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C8677B6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7EFE" w14:textId="4437BD1C" w:rsidR="00F0772D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A275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OSNOVN</w:t>
            </w:r>
            <w:r w:rsidR="00694008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A</w:t>
            </w:r>
            <w:r w:rsidR="00FA275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 xml:space="preserve"> ŠOLA VERŽEJ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733DC79" w14:textId="77777777" w:rsidR="00F0772D" w:rsidRPr="001B222F" w:rsidRDefault="00F0772D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7</w:t>
            </w:r>
          </w:p>
        </w:tc>
      </w:tr>
      <w:tr w:rsidR="004B014F" w:rsidRPr="001B222F" w14:paraId="5E6D3618" w14:textId="77777777" w:rsidTr="00CD459E">
        <w:trPr>
          <w:trHeight w:val="193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4FE9FBC9" w14:textId="77777777"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prejemnika plačila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name)</w:t>
            </w:r>
          </w:p>
        </w:tc>
      </w:tr>
      <w:tr w:rsidR="00CD459E" w:rsidRPr="001B222F" w14:paraId="175B3592" w14:textId="77777777" w:rsidTr="00593DF1">
        <w:trPr>
          <w:trHeight w:val="156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1EC11C06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DBD5" w14:textId="77777777" w:rsidR="004B014F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E33CA5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I39ZZZ32512864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6A696D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8</w:t>
            </w:r>
          </w:p>
        </w:tc>
      </w:tr>
      <w:tr w:rsidR="004B014F" w:rsidRPr="001B222F" w14:paraId="501E1DDC" w14:textId="77777777" w:rsidTr="00CD459E">
        <w:trPr>
          <w:trHeight w:val="160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2122D3A5" w14:textId="77777777" w:rsidR="004B014F" w:rsidRPr="001B222F" w:rsidRDefault="004B014F" w:rsidP="00CD459E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rejemnika plačil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reditor's Identifier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921D0C" w:rsidRPr="001B222F" w14:paraId="3124078C" w14:textId="77777777" w:rsidTr="00593DF1">
        <w:trPr>
          <w:trHeight w:val="139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2E6C4E40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B21D" w14:textId="77777777" w:rsidR="004B01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A275C">
              <w:rPr>
                <w:rFonts w:asciiTheme="minorHAnsi" w:hAnsiTheme="minorHAnsi" w:cs="Tahoma"/>
                <w:b/>
                <w:bCs/>
                <w:sz w:val="20"/>
                <w:szCs w:val="20"/>
              </w:rPr>
              <w:t>PUŠČENJAKOVA ULICA 7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E77B33D" w14:textId="77777777" w:rsidR="004B014F" w:rsidRPr="001B222F" w:rsidRDefault="004B01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9</w:t>
            </w:r>
          </w:p>
        </w:tc>
      </w:tr>
      <w:tr w:rsidR="004B014F" w:rsidRPr="001B222F" w14:paraId="63278A28" w14:textId="77777777" w:rsidTr="00CD459E">
        <w:trPr>
          <w:trHeight w:val="142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4E425E46" w14:textId="77777777" w:rsidR="004B014F" w:rsidRPr="001B222F" w:rsidRDefault="004B01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 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Sedež oziroma ulica in hišna številka prejemnika plačil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="006B34C7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A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dress, street name and number of the creditor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> </w:t>
            </w:r>
          </w:p>
        </w:tc>
      </w:tr>
      <w:tr w:rsidR="00CD459E" w:rsidRPr="001B222F" w14:paraId="368CBEC1" w14:textId="77777777" w:rsidTr="00593DF1">
        <w:trPr>
          <w:trHeight w:val="84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</w:tcPr>
          <w:p w14:paraId="7EEBFB7E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FE3E" w14:textId="77777777" w:rsidR="00D83C4F" w:rsidRPr="001B222F" w:rsidRDefault="003E7AC7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A275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9241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2F578E6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6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EA5F" w14:textId="77777777"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A275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VERŽEJ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5CAF7AE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0</w:t>
            </w:r>
          </w:p>
        </w:tc>
      </w:tr>
      <w:tr w:rsidR="00D83C4F" w:rsidRPr="001B222F" w14:paraId="2A606CF4" w14:textId="77777777" w:rsidTr="00CD459E">
        <w:trPr>
          <w:trHeight w:val="89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507EC535" w14:textId="77777777" w:rsidR="00D83C4F" w:rsidRPr="001B222F" w:rsidRDefault="00D83C4F" w:rsidP="0073694F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oštna števil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Postal code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</w:t>
            </w:r>
            <w:r w:rsidR="00B61251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</w:t>
            </w:r>
            <w:r w:rsidR="000370FA" w:rsidRPr="001B222F">
              <w:rPr>
                <w:rFonts w:asciiTheme="minorHAnsi" w:hAnsiTheme="minorHAnsi" w:cs="Arial"/>
                <w:color w:val="003399"/>
                <w:kern w:val="0"/>
                <w:sz w:val="20"/>
                <w:szCs w:val="20"/>
                <w:lang w:eastAsia="sl-SI"/>
              </w:rPr>
              <w:t xml:space="preserve">         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Kraj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ity)</w:t>
            </w:r>
          </w:p>
        </w:tc>
      </w:tr>
      <w:tr w:rsidR="00EE21BC" w:rsidRPr="001B222F" w14:paraId="206A7051" w14:textId="77777777" w:rsidTr="00593DF1">
        <w:trPr>
          <w:trHeight w:val="195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040994B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A51E" w14:textId="77777777" w:rsidR="00D83C4F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="00FA275C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SLOVENIJA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FDC45B1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1</w:t>
            </w:r>
          </w:p>
        </w:tc>
      </w:tr>
      <w:tr w:rsidR="00D83C4F" w:rsidRPr="001B222F" w14:paraId="6D0A1F12" w14:textId="77777777" w:rsidTr="008F1FC5">
        <w:trPr>
          <w:trHeight w:val="158"/>
        </w:trPr>
        <w:tc>
          <w:tcPr>
            <w:tcW w:w="10467" w:type="dxa"/>
            <w:gridSpan w:val="18"/>
            <w:shd w:val="clear" w:color="000000" w:fill="FFFFCC"/>
            <w:noWrap/>
            <w:hideMark/>
          </w:tcPr>
          <w:p w14:paraId="2E63A52D" w14:textId="77777777"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Držav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Country)</w:t>
            </w:r>
          </w:p>
          <w:p w14:paraId="3FC46958" w14:textId="77777777" w:rsidR="00D83C4F" w:rsidRPr="001B222F" w:rsidRDefault="00D83C4F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6"/>
                <w:szCs w:val="6"/>
                <w:lang w:eastAsia="sl-SI"/>
              </w:rPr>
            </w:pPr>
          </w:p>
        </w:tc>
      </w:tr>
      <w:tr w:rsidR="00D83C4F" w:rsidRPr="001B222F" w14:paraId="7910435C" w14:textId="77777777" w:rsidTr="008F1FC5">
        <w:trPr>
          <w:trHeight w:val="122"/>
        </w:trPr>
        <w:tc>
          <w:tcPr>
            <w:tcW w:w="10467" w:type="dxa"/>
            <w:gridSpan w:val="18"/>
            <w:shd w:val="clear" w:color="000000" w:fill="CCFFCC"/>
            <w:noWrap/>
            <w:hideMark/>
          </w:tcPr>
          <w:p w14:paraId="3856E808" w14:textId="77777777" w:rsidR="00D83C4F" w:rsidRPr="001B222F" w:rsidRDefault="00D83C4F" w:rsidP="006B34C7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Vrsta 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direktn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="00734E0A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="00A15099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obremenitv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Type 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of </w:t>
            </w:r>
            <w:r w:rsidR="00734E0A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direct </w:t>
            </w:r>
            <w:r w:rsidR="0004186C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</w:tr>
      <w:tr w:rsidR="00366244" w:rsidRPr="001B222F" w14:paraId="5D73094C" w14:textId="77777777" w:rsidTr="00593DF1">
        <w:trPr>
          <w:trHeight w:val="244"/>
        </w:trPr>
        <w:tc>
          <w:tcPr>
            <w:tcW w:w="5218" w:type="dxa"/>
            <w:gridSpan w:val="9"/>
            <w:tcBorders>
              <w:right w:val="single" w:sz="4" w:space="0" w:color="auto"/>
            </w:tcBorders>
            <w:shd w:val="clear" w:color="000000" w:fill="CCFFCC"/>
            <w:noWrap/>
          </w:tcPr>
          <w:p w14:paraId="7FF5130F" w14:textId="77777777" w:rsidR="00D83C4F" w:rsidRPr="001B222F" w:rsidRDefault="00612C4C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</w:t>
            </w:r>
            <w:r w:rsidR="00CD459E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Periodična 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(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onavljajoča</w:t>
            </w:r>
            <w:r w:rsidR="007369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)</w:t>
            </w:r>
            <w:r w:rsidR="00D83C4F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obremenitev</w:t>
            </w:r>
            <w:r w:rsidR="00D83C4F"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Recurrent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bit</w:t>
            </w:r>
            <w:r w:rsidR="00D83C4F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9235A" w14:textId="77777777" w:rsidR="00D83C4F" w:rsidRPr="001B222F" w:rsidRDefault="00593DF1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1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hideMark/>
          </w:tcPr>
          <w:p w14:paraId="45FE2C1B" w14:textId="77777777" w:rsidR="00D83C4F" w:rsidRPr="001B222F" w:rsidRDefault="00D83C4F" w:rsidP="006B34C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  <w:r w:rsidR="00366244"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 xml:space="preserve">     </w:t>
            </w:r>
            <w:r w:rsidR="00366244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al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r)</w:t>
            </w:r>
            <w:r w:rsidR="00366244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="006B34C7"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 xml:space="preserve">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enkratna obremenitev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="00593DF1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O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e-off debit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  <w:r w:rsidR="0036624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 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EDDC0" w14:textId="77777777" w:rsidR="00D83C4F" w:rsidRPr="001B222F" w:rsidRDefault="00C76A57" w:rsidP="00593DF1">
            <w:pPr>
              <w:widowControl/>
              <w:suppressAutoHyphens w:val="0"/>
              <w:jc w:val="center"/>
              <w:rPr>
                <w:rFonts w:asciiTheme="minorHAnsi" w:hAnsiTheme="minorHAnsi" w:cs="Arial"/>
                <w:color w:val="808080"/>
                <w:kern w:val="0"/>
                <w:sz w:val="20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Velike črke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3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60BDF5B3" w14:textId="77777777" w:rsidR="00D83C4F" w:rsidRPr="001B222F" w:rsidRDefault="00D83C4F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390" w:type="dxa"/>
            <w:shd w:val="clear" w:color="000000" w:fill="CCFFCC"/>
            <w:noWrap/>
            <w:vAlign w:val="center"/>
            <w:hideMark/>
          </w:tcPr>
          <w:p w14:paraId="7287C3E4" w14:textId="77777777" w:rsidR="00D83C4F" w:rsidRPr="001B222F" w:rsidRDefault="00D83C4F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2</w:t>
            </w:r>
          </w:p>
        </w:tc>
      </w:tr>
      <w:tr w:rsidR="00CD459E" w:rsidRPr="001B222F" w14:paraId="12472C8D" w14:textId="77777777" w:rsidTr="008F1FC5">
        <w:trPr>
          <w:trHeight w:val="130"/>
        </w:trPr>
        <w:tc>
          <w:tcPr>
            <w:tcW w:w="10467" w:type="dxa"/>
            <w:gridSpan w:val="18"/>
            <w:shd w:val="clear" w:color="000000" w:fill="CCFFCC"/>
            <w:noWrap/>
          </w:tcPr>
          <w:p w14:paraId="21389209" w14:textId="77777777" w:rsidR="00CD459E" w:rsidRPr="001B222F" w:rsidRDefault="00CD459E" w:rsidP="00016FEF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2"/>
                <w:szCs w:val="12"/>
                <w:lang w:eastAsia="sl-SI"/>
              </w:rPr>
            </w:pPr>
          </w:p>
        </w:tc>
      </w:tr>
      <w:tr w:rsidR="00921D0C" w:rsidRPr="001B222F" w14:paraId="2510DDD9" w14:textId="77777777" w:rsidTr="00593DF1">
        <w:trPr>
          <w:trHeight w:val="122"/>
        </w:trPr>
        <w:tc>
          <w:tcPr>
            <w:tcW w:w="399" w:type="dxa"/>
            <w:gridSpan w:val="2"/>
            <w:tcBorders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4F84E96D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74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CA06" w14:textId="77777777" w:rsidR="00B61251" w:rsidRPr="001B222F" w:rsidRDefault="00C4017C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</w:tcPr>
          <w:p w14:paraId="2E821056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1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8A02" w14:textId="77777777" w:rsidR="00B61251" w:rsidRPr="001B222F" w:rsidRDefault="006D1D42" w:rsidP="00C76A57">
            <w:pPr>
              <w:widowControl/>
              <w:suppressAutoHyphens w:val="0"/>
              <w:rPr>
                <w:rFonts w:asciiTheme="minorHAnsi" w:hAnsiTheme="minorHAnsi" w:cs="Arial"/>
                <w:bCs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EF0559A" w14:textId="77777777" w:rsidR="00B61251" w:rsidRPr="001B222F" w:rsidRDefault="00B61251" w:rsidP="00C76A57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3</w:t>
            </w:r>
          </w:p>
        </w:tc>
      </w:tr>
      <w:tr w:rsidR="00B61251" w:rsidRPr="001B222F" w14:paraId="23A44649" w14:textId="77777777" w:rsidTr="00E65DD9">
        <w:trPr>
          <w:trHeight w:val="85"/>
        </w:trPr>
        <w:tc>
          <w:tcPr>
            <w:tcW w:w="8545" w:type="dxa"/>
            <w:gridSpan w:val="13"/>
            <w:shd w:val="clear" w:color="000000" w:fill="CCFFCC"/>
            <w:noWrap/>
            <w:hideMark/>
          </w:tcPr>
          <w:p w14:paraId="131B8CB3" w14:textId="77777777" w:rsidR="00B61251" w:rsidRPr="001B222F" w:rsidRDefault="00B61251" w:rsidP="00366244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Kraj podpisa soglasj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(City or town of signing </w:t>
            </w:r>
            <w:r w:rsidR="006B34C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the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mandate)</w:t>
            </w:r>
          </w:p>
        </w:tc>
        <w:tc>
          <w:tcPr>
            <w:tcW w:w="1922" w:type="dxa"/>
            <w:gridSpan w:val="5"/>
            <w:shd w:val="clear" w:color="000000" w:fill="CCFFCC"/>
            <w:noWrap/>
            <w:hideMark/>
          </w:tcPr>
          <w:p w14:paraId="22F171B7" w14:textId="77777777" w:rsidR="00B61251" w:rsidRPr="001B222F" w:rsidRDefault="00B61251" w:rsidP="00B61251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Datum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ate)</w:t>
            </w:r>
          </w:p>
        </w:tc>
      </w:tr>
      <w:tr w:rsidR="00CD459E" w:rsidRPr="001B222F" w14:paraId="15A3EA79" w14:textId="77777777" w:rsidTr="00E65DD9">
        <w:trPr>
          <w:trHeight w:val="939"/>
        </w:trPr>
        <w:tc>
          <w:tcPr>
            <w:tcW w:w="3026" w:type="dxa"/>
            <w:gridSpan w:val="6"/>
            <w:tcBorders>
              <w:right w:val="single" w:sz="4" w:space="0" w:color="auto"/>
            </w:tcBorders>
            <w:shd w:val="clear" w:color="000000" w:fill="CCFFCC"/>
            <w:noWrap/>
            <w:hideMark/>
          </w:tcPr>
          <w:p w14:paraId="702918F6" w14:textId="77777777" w:rsidR="00CD459E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</w:t>
            </w:r>
            <w:r w:rsidR="00612C4C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rostor za podpis</w:t>
            </w:r>
          </w:p>
          <w:p w14:paraId="73AF8947" w14:textId="77777777" w:rsidR="00612C4C" w:rsidRPr="001B222F" w:rsidRDefault="00366244" w:rsidP="00F0772D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 xml:space="preserve">          </w:t>
            </w:r>
            <w:r w:rsidR="00612C4C"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Place for signature)</w:t>
            </w:r>
          </w:p>
        </w:tc>
        <w:tc>
          <w:tcPr>
            <w:tcW w:w="7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268FF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390" w:type="dxa"/>
            <w:tcBorders>
              <w:left w:val="single" w:sz="4" w:space="0" w:color="auto"/>
            </w:tcBorders>
            <w:shd w:val="clear" w:color="000000" w:fill="CCFFCC"/>
            <w:noWrap/>
            <w:hideMark/>
          </w:tcPr>
          <w:p w14:paraId="18F2D063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  <w:p w14:paraId="36311FF6" w14:textId="77777777" w:rsidR="00612C4C" w:rsidRPr="001B222F" w:rsidRDefault="00612C4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color w:val="808080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14:paraId="24154473" w14:textId="77777777" w:rsidTr="008F1FC5">
        <w:trPr>
          <w:trHeight w:val="414"/>
        </w:trPr>
        <w:tc>
          <w:tcPr>
            <w:tcW w:w="10467" w:type="dxa"/>
            <w:gridSpan w:val="18"/>
            <w:shd w:val="clear" w:color="000000" w:fill="CCFFCC"/>
            <w:noWrap/>
          </w:tcPr>
          <w:p w14:paraId="4C66F015" w14:textId="77777777" w:rsidR="0004186C" w:rsidRPr="001B222F" w:rsidRDefault="0004186C" w:rsidP="00F0772D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</w:p>
        </w:tc>
      </w:tr>
      <w:tr w:rsidR="00016FEF" w:rsidRPr="001B222F" w14:paraId="730CA1B7" w14:textId="77777777" w:rsidTr="00E6323E">
        <w:trPr>
          <w:trHeight w:val="450"/>
        </w:trPr>
        <w:tc>
          <w:tcPr>
            <w:tcW w:w="10467" w:type="dxa"/>
            <w:gridSpan w:val="18"/>
            <w:shd w:val="clear" w:color="000000" w:fill="F2F2F2" w:themeFill="background1" w:themeFillShade="F2"/>
            <w:noWrap/>
            <w:hideMark/>
          </w:tcPr>
          <w:p w14:paraId="5EEFBC0E" w14:textId="77777777" w:rsidR="00612C4C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8"/>
                <w:szCs w:val="18"/>
                <w:lang w:eastAsia="sl-SI"/>
              </w:rPr>
              <w:t>Opomba: Vaše pravice v zvezi s tem soglasjem so navedene v splošnih pogojih poslovanja vašega ponudnika plačilnih storitev.</w:t>
            </w:r>
          </w:p>
          <w:p w14:paraId="2E0E3B7B" w14:textId="77777777" w:rsidR="00016FEF" w:rsidRPr="001B222F" w:rsidRDefault="00612C4C" w:rsidP="00612C4C">
            <w:pPr>
              <w:widowControl/>
              <w:suppressAutoHyphens w:val="0"/>
              <w:rPr>
                <w:rFonts w:asciiTheme="minorHAnsi" w:hAnsiTheme="minorHAnsi" w:cs="Arial"/>
                <w:color w:val="808080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ote: Your rights regarding this mandate are explained in a statement that you can obtain from your bank.)</w:t>
            </w:r>
          </w:p>
        </w:tc>
      </w:tr>
    </w:tbl>
    <w:p w14:paraId="46A4E6FC" w14:textId="77777777" w:rsidR="0004186C" w:rsidRPr="001B222F" w:rsidRDefault="0004186C">
      <w:pPr>
        <w:widowControl/>
        <w:suppressAutoHyphens w:val="0"/>
        <w:rPr>
          <w:rFonts w:asciiTheme="minorHAnsi" w:hAnsiTheme="minorHAnsi"/>
          <w:sz w:val="16"/>
          <w:szCs w:val="16"/>
        </w:rPr>
      </w:pPr>
      <w:r w:rsidRPr="001B222F">
        <w:rPr>
          <w:rFonts w:asciiTheme="minorHAnsi" w:hAnsiTheme="minorHAnsi"/>
          <w:sz w:val="16"/>
          <w:szCs w:val="16"/>
        </w:rPr>
        <w:br w:type="page"/>
      </w:r>
    </w:p>
    <w:tbl>
      <w:tblPr>
        <w:tblW w:w="10467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3490"/>
        <w:gridCol w:w="6158"/>
        <w:gridCol w:w="429"/>
      </w:tblGrid>
      <w:tr w:rsidR="0004186C" w:rsidRPr="001B222F" w14:paraId="50833615" w14:textId="77777777" w:rsidTr="00E65DD9">
        <w:trPr>
          <w:trHeight w:val="220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14:paraId="3F3E34FA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</w:pPr>
          </w:p>
        </w:tc>
      </w:tr>
      <w:tr w:rsidR="0004186C" w:rsidRPr="001B222F" w14:paraId="7BD63EC0" w14:textId="77777777" w:rsidTr="00E65DD9">
        <w:trPr>
          <w:trHeight w:val="266"/>
        </w:trPr>
        <w:tc>
          <w:tcPr>
            <w:tcW w:w="10467" w:type="dxa"/>
            <w:gridSpan w:val="4"/>
            <w:shd w:val="clear" w:color="000000" w:fill="CCFFCC"/>
            <w:hideMark/>
          </w:tcPr>
          <w:p w14:paraId="54BEA69C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Podrobnosti, ki se nanašajo na razmerje med prejemnikom plačila in plačnikom 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–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samo</w:t>
            </w:r>
            <w:r w:rsidR="006B34C7"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kern w:val="0"/>
                <w:sz w:val="24"/>
                <w:szCs w:val="24"/>
                <w:lang w:eastAsia="sl-SI"/>
              </w:rPr>
              <w:t>v informacijo</w:t>
            </w:r>
          </w:p>
          <w:p w14:paraId="310A867D" w14:textId="77777777" w:rsidR="0004186C" w:rsidRPr="001B222F" w:rsidRDefault="0004186C" w:rsidP="00F15A85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003399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Details regarding the underlying relationship between the Creditor and the Debt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–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for</w:t>
            </w:r>
            <w:r w:rsidR="00F15A85"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b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information purposes only)</w:t>
            </w:r>
          </w:p>
        </w:tc>
      </w:tr>
      <w:tr w:rsidR="0004186C" w:rsidRPr="001B222F" w14:paraId="462A4F97" w14:textId="77777777" w:rsidTr="00ED6B9C">
        <w:trPr>
          <w:trHeight w:val="214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53247AE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8D5" w14:textId="77777777"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DC97F6D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4</w:t>
            </w:r>
          </w:p>
        </w:tc>
      </w:tr>
      <w:tr w:rsidR="0004186C" w:rsidRPr="001B222F" w14:paraId="7F083EF6" w14:textId="77777777" w:rsidTr="00E65DD9">
        <w:trPr>
          <w:trHeight w:val="161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603C2946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        Identifikacijska oznaka plačnika </w:t>
            </w:r>
            <w:r w:rsidRPr="001B222F">
              <w:rPr>
                <w:rFonts w:asciiTheme="minorHAnsi" w:hAnsiTheme="minorHAnsi" w:cs="Arial"/>
                <w:i/>
                <w:color w:val="003399"/>
                <w:kern w:val="0"/>
                <w:sz w:val="16"/>
                <w:szCs w:val="16"/>
                <w:lang w:val="en-US" w:eastAsia="sl-SI"/>
              </w:rPr>
              <w:t>(Debtor identification code)</w:t>
            </w:r>
            <w:r w:rsidRPr="001B222F">
              <w:rPr>
                <w:rFonts w:asciiTheme="minorHAnsi" w:hAnsiTheme="minorHAnsi" w:cs="Arial"/>
                <w:i/>
                <w:iCs/>
                <w:color w:val="333399"/>
                <w:kern w:val="0"/>
                <w:sz w:val="16"/>
                <w:szCs w:val="16"/>
                <w:lang w:eastAsia="sl-SI"/>
              </w:rPr>
              <w:t xml:space="preserve"> </w:t>
            </w:r>
          </w:p>
        </w:tc>
      </w:tr>
      <w:tr w:rsidR="0004186C" w:rsidRPr="001B222F" w14:paraId="149B430B" w14:textId="77777777" w:rsidTr="00ED6B9C">
        <w:trPr>
          <w:trHeight w:val="16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A647014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B443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00C5811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5</w:t>
            </w:r>
          </w:p>
        </w:tc>
      </w:tr>
      <w:tr w:rsidR="0004186C" w:rsidRPr="001B222F" w14:paraId="5E316960" w14:textId="77777777" w:rsidTr="00E65DD9">
        <w:trPr>
          <w:trHeight w:val="59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2367BFAF" w14:textId="77777777" w:rsidR="0004186C" w:rsidRPr="001B222F" w:rsidRDefault="0004186C" w:rsidP="000F61C4">
            <w:pPr>
              <w:widowControl/>
              <w:suppressAutoHyphens w:val="0"/>
              <w:spacing w:after="120"/>
              <w:ind w:left="369" w:right="543"/>
              <w:jc w:val="both"/>
              <w:rPr>
                <w:rFonts w:asciiTheme="minorHAnsi" w:hAnsiTheme="minorHAnsi" w:cs="Arial"/>
                <w:color w:val="808080"/>
                <w:kern w:val="0"/>
                <w:sz w:val="18"/>
                <w:szCs w:val="18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Naziv končnega dolžnika: Če izvajate plačilo za drugo osebo, tu vpišete ime in priimek druge osebe. Če plačujete v svojem imenu, pustite prazno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eastAsia="sl-SI"/>
              </w:rPr>
              <w:t>(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Name of the Debtor Reference Party: If you are making a payment in place of another person, write the other person’s name here</w:t>
            </w:r>
            <w:r w:rsidR="000F61C4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. I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f you are paying on your own behalf, leave it blank.)</w:t>
            </w:r>
          </w:p>
        </w:tc>
      </w:tr>
      <w:tr w:rsidR="0004186C" w:rsidRPr="001B222F" w14:paraId="5E483F08" w14:textId="77777777" w:rsidTr="00ED6B9C">
        <w:trPr>
          <w:trHeight w:val="217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8A468AF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2"/>
                <w:szCs w:val="22"/>
                <w:lang w:eastAsia="sl-SI"/>
              </w:rPr>
              <w:t xml:space="preserve"> 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CF20" w14:textId="77777777" w:rsidR="0004186C" w:rsidRPr="001B222F" w:rsidRDefault="00593DF1" w:rsidP="00410586">
            <w:pPr>
              <w:widowControl/>
              <w:suppressAutoHyphens w:val="0"/>
              <w:rPr>
                <w:rFonts w:asciiTheme="minorHAnsi" w:hAnsiTheme="minorHAnsi" w:cs="Arial"/>
                <w:color w:val="003399"/>
                <w:kern w:val="0"/>
                <w:sz w:val="22"/>
                <w:szCs w:val="22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526D864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6</w:t>
            </w:r>
          </w:p>
        </w:tc>
      </w:tr>
      <w:tr w:rsidR="0004186C" w:rsidRPr="001B222F" w14:paraId="63D51DB8" w14:textId="77777777" w:rsidTr="00ED6B9C">
        <w:trPr>
          <w:trHeight w:val="200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14A6F36B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dolž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Debtor Reference Party)</w:t>
            </w:r>
          </w:p>
        </w:tc>
      </w:tr>
      <w:tr w:rsidR="00ED6B9C" w:rsidRPr="001B222F" w14:paraId="58C57C44" w14:textId="77777777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FFFFCC"/>
            <w:noWrap/>
          </w:tcPr>
          <w:p w14:paraId="01E2117C" w14:textId="77777777"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14:paraId="228EDEBE" w14:textId="77777777" w:rsidTr="00C76A57">
        <w:trPr>
          <w:trHeight w:val="269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B3D1BB7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123F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791E1C4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7</w:t>
            </w:r>
          </w:p>
        </w:tc>
      </w:tr>
      <w:tr w:rsidR="0004186C" w:rsidRPr="001B222F" w14:paraId="55643683" w14:textId="77777777" w:rsidTr="00ED6B9C">
        <w:trPr>
          <w:trHeight w:val="450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14:paraId="5E03DDE3" w14:textId="77777777" w:rsidR="0004186C" w:rsidRPr="001B222F" w:rsidRDefault="0004186C" w:rsidP="00F15A85">
            <w:pPr>
              <w:widowControl/>
              <w:suppressAutoHyphens w:val="0"/>
              <w:spacing w:after="120"/>
              <w:ind w:left="369"/>
              <w:rPr>
                <w:rFonts w:asciiTheme="minorHAnsi" w:hAnsiTheme="minorHAnsi" w:cs="Arial"/>
                <w:kern w:val="0"/>
                <w:sz w:val="20"/>
                <w:szCs w:val="20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 xml:space="preserve">Naziv končnega upnika; </w:t>
            </w:r>
            <w:r w:rsidR="004A1281"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p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rejemnik plačila mora zapisati ta podatek, če izvršuje direktne obremenitve v imenu druge stranke.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16"/>
                <w:szCs w:val="16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Name of the Creditor Reference Party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;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</w:t>
            </w:r>
            <w:r w:rsidR="00F15A8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C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reditor must complete this section if collecting payment on behalf of another party.)</w:t>
            </w:r>
          </w:p>
        </w:tc>
      </w:tr>
      <w:tr w:rsidR="0004186C" w:rsidRPr="001B222F" w14:paraId="45339AC9" w14:textId="77777777" w:rsidTr="00C76A57">
        <w:trPr>
          <w:trHeight w:val="178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08C32C2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F6EC" w14:textId="77777777" w:rsidR="0004186C" w:rsidRPr="001B222F" w:rsidRDefault="00593DF1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AA48949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8</w:t>
            </w:r>
          </w:p>
        </w:tc>
      </w:tr>
      <w:tr w:rsidR="0004186C" w:rsidRPr="001B222F" w14:paraId="2EBBAC80" w14:textId="77777777" w:rsidTr="00ED6B9C">
        <w:trPr>
          <w:trHeight w:val="154"/>
        </w:trPr>
        <w:tc>
          <w:tcPr>
            <w:tcW w:w="10467" w:type="dxa"/>
            <w:gridSpan w:val="4"/>
            <w:shd w:val="clear" w:color="000000" w:fill="FFFFCC"/>
            <w:noWrap/>
            <w:hideMark/>
          </w:tcPr>
          <w:p w14:paraId="67C5EA55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        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oznaka končnega upnika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code of the Creditor Reference Party)</w:t>
            </w:r>
          </w:p>
        </w:tc>
      </w:tr>
      <w:tr w:rsidR="00ED6B9C" w:rsidRPr="001B222F" w14:paraId="48C4807A" w14:textId="77777777" w:rsidTr="00ED6B9C">
        <w:trPr>
          <w:trHeight w:hRule="exact" w:val="113"/>
        </w:trPr>
        <w:tc>
          <w:tcPr>
            <w:tcW w:w="10467" w:type="dxa"/>
            <w:gridSpan w:val="4"/>
            <w:shd w:val="clear" w:color="000000" w:fill="CCFFCC"/>
            <w:noWrap/>
          </w:tcPr>
          <w:p w14:paraId="70D57A5F" w14:textId="77777777" w:rsidR="00ED6B9C" w:rsidRPr="001B222F" w:rsidRDefault="00ED6B9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333399"/>
                <w:kern w:val="0"/>
                <w:sz w:val="12"/>
                <w:szCs w:val="12"/>
                <w:lang w:eastAsia="sl-SI"/>
              </w:rPr>
            </w:pPr>
          </w:p>
        </w:tc>
      </w:tr>
      <w:tr w:rsidR="0004186C" w:rsidRPr="001B222F" w14:paraId="1084EB32" w14:textId="77777777" w:rsidTr="00ED6B9C">
        <w:trPr>
          <w:trHeight w:val="24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81ACCD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FE34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01FAE08B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19</w:t>
            </w:r>
          </w:p>
        </w:tc>
      </w:tr>
      <w:tr w:rsidR="0004186C" w:rsidRPr="001B222F" w14:paraId="630C64AD" w14:textId="77777777" w:rsidTr="00E65DD9">
        <w:trPr>
          <w:trHeight w:val="304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563FA792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Identifikacijska številka osnovne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Identification number of the underlying contract)</w:t>
            </w:r>
          </w:p>
        </w:tc>
      </w:tr>
      <w:tr w:rsidR="0004186C" w:rsidRPr="001B222F" w14:paraId="55066C5B" w14:textId="77777777" w:rsidTr="00ED6B9C">
        <w:trPr>
          <w:trHeight w:val="210"/>
        </w:trPr>
        <w:tc>
          <w:tcPr>
            <w:tcW w:w="390" w:type="dxa"/>
            <w:tcBorders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D7F3C7A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0949" w14:textId="77777777" w:rsidR="0004186C" w:rsidRPr="001B222F" w:rsidRDefault="00C4017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noProof/>
                <w:sz w:val="20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9" w:type="dxa"/>
            <w:tcBorders>
              <w:lef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B0FDD3" w14:textId="77777777" w:rsidR="0004186C" w:rsidRPr="001B222F" w:rsidRDefault="0004186C" w:rsidP="00ED6B9C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  <w:t>20</w:t>
            </w:r>
          </w:p>
        </w:tc>
      </w:tr>
      <w:tr w:rsidR="0004186C" w:rsidRPr="001B222F" w14:paraId="76B518F2" w14:textId="77777777" w:rsidTr="0004186C">
        <w:trPr>
          <w:trHeight w:val="215"/>
        </w:trPr>
        <w:tc>
          <w:tcPr>
            <w:tcW w:w="10467" w:type="dxa"/>
            <w:gridSpan w:val="4"/>
            <w:shd w:val="clear" w:color="000000" w:fill="CCFFCC"/>
            <w:noWrap/>
            <w:hideMark/>
          </w:tcPr>
          <w:p w14:paraId="7277BDB1" w14:textId="77777777" w:rsidR="0004186C" w:rsidRPr="001B222F" w:rsidRDefault="0004186C" w:rsidP="00E65DD9">
            <w:pPr>
              <w:widowControl/>
              <w:suppressAutoHyphens w:val="0"/>
              <w:spacing w:after="120"/>
              <w:rPr>
                <w:rFonts w:asciiTheme="minorHAnsi" w:hAnsiTheme="minorHAnsi" w:cs="Arial"/>
                <w:color w:val="808080"/>
                <w:kern w:val="0"/>
                <w:sz w:val="20"/>
                <w:szCs w:val="20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20"/>
                <w:szCs w:val="20"/>
                <w:lang w:eastAsia="sl-SI"/>
              </w:rPr>
              <w:t xml:space="preserve">        </w:t>
            </w:r>
            <w:r w:rsidRPr="001B222F">
              <w:rPr>
                <w:rFonts w:asciiTheme="minorHAnsi" w:hAnsiTheme="minorHAnsi" w:cs="Arial"/>
                <w:kern w:val="0"/>
                <w:sz w:val="20"/>
                <w:szCs w:val="20"/>
                <w:lang w:eastAsia="sl-SI"/>
              </w:rPr>
              <w:t>Opis pogodbe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0"/>
                <w:szCs w:val="20"/>
                <w:lang w:eastAsia="sl-SI"/>
              </w:rPr>
              <w:t xml:space="preserve">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Description of contract)</w:t>
            </w:r>
          </w:p>
        </w:tc>
      </w:tr>
      <w:tr w:rsidR="0004186C" w:rsidRPr="001B222F" w14:paraId="1BA354E3" w14:textId="77777777" w:rsidTr="0004186C">
        <w:trPr>
          <w:trHeight w:val="134"/>
        </w:trPr>
        <w:tc>
          <w:tcPr>
            <w:tcW w:w="10467" w:type="dxa"/>
            <w:gridSpan w:val="4"/>
            <w:shd w:val="clear" w:color="000000" w:fill="auto"/>
            <w:noWrap/>
            <w:hideMark/>
          </w:tcPr>
          <w:p w14:paraId="1C8B009D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Arial"/>
                <w:color w:val="333399"/>
                <w:kern w:val="0"/>
                <w:sz w:val="16"/>
                <w:szCs w:val="16"/>
                <w:lang w:eastAsia="sl-SI"/>
              </w:rPr>
              <w:t> </w:t>
            </w:r>
          </w:p>
        </w:tc>
      </w:tr>
      <w:tr w:rsidR="0004186C" w:rsidRPr="001B222F" w14:paraId="67175359" w14:textId="77777777" w:rsidTr="00E65DD9">
        <w:trPr>
          <w:trHeight w:val="360"/>
        </w:trPr>
        <w:tc>
          <w:tcPr>
            <w:tcW w:w="3880" w:type="dxa"/>
            <w:gridSpan w:val="2"/>
            <w:tcBorders>
              <w:bottom w:val="single" w:sz="4" w:space="0" w:color="auto"/>
            </w:tcBorders>
            <w:shd w:val="clear" w:color="000000" w:fill="F2F2F2" w:themeFill="background1" w:themeFillShade="F2"/>
            <w:noWrap/>
            <w:hideMark/>
          </w:tcPr>
          <w:p w14:paraId="63FC57BD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b/>
                <w:bCs/>
                <w:kern w:val="0"/>
                <w:sz w:val="24"/>
                <w:szCs w:val="24"/>
                <w:lang w:eastAsia="sl-SI"/>
              </w:rPr>
              <w:t>Prosimo vrnite:</w:t>
            </w:r>
            <w:r w:rsidRPr="001B222F">
              <w:rPr>
                <w:rFonts w:asciiTheme="minorHAnsi" w:hAnsiTheme="minorHAnsi" w:cs="Arial"/>
                <w:i/>
                <w:iCs/>
                <w:kern w:val="0"/>
                <w:sz w:val="24"/>
                <w:szCs w:val="24"/>
                <w:lang w:eastAsia="sl-SI"/>
              </w:rPr>
              <w:t xml:space="preserve"> </w:t>
            </w:r>
          </w:p>
          <w:p w14:paraId="62BECE3E" w14:textId="77777777" w:rsidR="0004186C" w:rsidRPr="001B222F" w:rsidRDefault="0004186C" w:rsidP="00C76A57">
            <w:pPr>
              <w:widowControl/>
              <w:suppressAutoHyphens w:val="0"/>
              <w:rPr>
                <w:rFonts w:asciiTheme="minorHAnsi" w:hAnsiTheme="minorHAnsi" w:cs="Arial"/>
                <w:b/>
                <w:bCs/>
                <w:kern w:val="0"/>
                <w:sz w:val="28"/>
                <w:szCs w:val="28"/>
                <w:lang w:val="en-US" w:eastAsia="sl-SI"/>
              </w:rPr>
            </w:pP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(Please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,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 return </w:t>
            </w:r>
            <w:r w:rsidR="00B54475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 xml:space="preserve">it 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to</w:t>
            </w:r>
            <w:r w:rsidR="00C76A57"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:</w:t>
            </w:r>
            <w:r w:rsidRPr="001B222F">
              <w:rPr>
                <w:rFonts w:asciiTheme="minorHAnsi" w:hAnsiTheme="minorHAnsi" w:cs="Arial"/>
                <w:i/>
                <w:iCs/>
                <w:color w:val="003399"/>
                <w:kern w:val="0"/>
                <w:sz w:val="16"/>
                <w:szCs w:val="16"/>
                <w:lang w:val="en-US" w:eastAsia="sl-SI"/>
              </w:rPr>
              <w:t>)</w:t>
            </w:r>
          </w:p>
        </w:tc>
        <w:tc>
          <w:tcPr>
            <w:tcW w:w="6587" w:type="dxa"/>
            <w:gridSpan w:val="2"/>
            <w:vMerge w:val="restart"/>
            <w:shd w:val="clear" w:color="000000" w:fill="F2F2F2" w:themeFill="background1" w:themeFillShade="F2"/>
            <w:noWrap/>
            <w:vAlign w:val="bottom"/>
            <w:hideMark/>
          </w:tcPr>
          <w:p w14:paraId="4CFAFF88" w14:textId="77777777" w:rsidR="0004186C" w:rsidRPr="001B222F" w:rsidRDefault="0004186C" w:rsidP="00E65DD9">
            <w:pPr>
              <w:widowControl/>
              <w:suppressAutoHyphens w:val="0"/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  <w:p w14:paraId="5429EA88" w14:textId="77777777" w:rsidR="0004186C" w:rsidRPr="001B222F" w:rsidRDefault="0004186C" w:rsidP="00E65DD9">
            <w:pPr>
              <w:jc w:val="right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  <w:r w:rsidRPr="001B222F"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  <w:t> </w:t>
            </w:r>
          </w:p>
        </w:tc>
      </w:tr>
      <w:tr w:rsidR="0004186C" w:rsidRPr="001B222F" w14:paraId="33A0F8E9" w14:textId="77777777" w:rsidTr="00E65DD9">
        <w:trPr>
          <w:trHeight w:val="1223"/>
        </w:trPr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E56569" w14:textId="77777777" w:rsidR="0004186C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6F702C15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3D5811A6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76A9D60F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  <w:p w14:paraId="6C85E599" w14:textId="77777777" w:rsidR="00410586" w:rsidRPr="001B222F" w:rsidRDefault="00410586" w:rsidP="00593DF1">
            <w:pPr>
              <w:widowControl/>
              <w:suppressAutoHyphens w:val="0"/>
              <w:spacing w:before="60"/>
              <w:rPr>
                <w:rFonts w:asciiTheme="minorHAnsi" w:hAnsiTheme="minorHAnsi" w:cs="Arial"/>
                <w:iCs/>
                <w:kern w:val="0"/>
                <w:sz w:val="16"/>
                <w:szCs w:val="16"/>
                <w:lang w:eastAsia="sl-SI"/>
              </w:rPr>
            </w:pP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instrText xml:space="preserve"> FORMTEXT </w:instrTex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separate"/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noProof/>
                <w:kern w:val="20"/>
                <w:sz w:val="18"/>
                <w:szCs w:val="20"/>
              </w:rPr>
              <w:t> </w:t>
            </w:r>
            <w:r w:rsidRPr="001B222F">
              <w:rPr>
                <w:rFonts w:asciiTheme="minorHAnsi" w:hAnsiTheme="minorHAnsi" w:cs="Tahoma"/>
                <w:bCs/>
                <w:kern w:val="20"/>
                <w:sz w:val="18"/>
                <w:szCs w:val="20"/>
              </w:rPr>
              <w:fldChar w:fldCharType="end"/>
            </w:r>
          </w:p>
        </w:tc>
        <w:tc>
          <w:tcPr>
            <w:tcW w:w="6587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noWrap/>
            <w:hideMark/>
          </w:tcPr>
          <w:p w14:paraId="67C60B00" w14:textId="77777777" w:rsidR="0004186C" w:rsidRPr="001B222F" w:rsidRDefault="0004186C" w:rsidP="00E65DD9">
            <w:pPr>
              <w:widowControl/>
              <w:suppressAutoHyphens w:val="0"/>
              <w:rPr>
                <w:rFonts w:asciiTheme="minorHAnsi" w:hAnsiTheme="minorHAnsi" w:cs="Arial"/>
                <w:kern w:val="0"/>
                <w:sz w:val="24"/>
                <w:szCs w:val="24"/>
                <w:lang w:eastAsia="sl-SI"/>
              </w:rPr>
            </w:pPr>
          </w:p>
        </w:tc>
      </w:tr>
    </w:tbl>
    <w:p w14:paraId="4179CA6D" w14:textId="77777777" w:rsidR="0004186C" w:rsidRPr="001B222F" w:rsidRDefault="0004186C" w:rsidP="0004186C">
      <w:pPr>
        <w:rPr>
          <w:rFonts w:asciiTheme="minorHAnsi" w:hAnsiTheme="minorHAnsi"/>
        </w:rPr>
      </w:pPr>
    </w:p>
    <w:p w14:paraId="785791E2" w14:textId="77777777" w:rsidR="0004186C" w:rsidRPr="001B222F" w:rsidRDefault="0004186C">
      <w:pPr>
        <w:rPr>
          <w:rFonts w:asciiTheme="minorHAnsi" w:hAnsiTheme="minorHAnsi"/>
        </w:rPr>
      </w:pPr>
    </w:p>
    <w:sectPr w:rsidR="0004186C" w:rsidRPr="001B222F" w:rsidSect="00F077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sz w:val="20"/>
        <w:lang w:val="sl-SI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DDF"/>
    <w:rsid w:val="00004DE3"/>
    <w:rsid w:val="0001039F"/>
    <w:rsid w:val="00016FEF"/>
    <w:rsid w:val="000370FA"/>
    <w:rsid w:val="0004186C"/>
    <w:rsid w:val="000F61C4"/>
    <w:rsid w:val="001971DB"/>
    <w:rsid w:val="001B222F"/>
    <w:rsid w:val="00200DDF"/>
    <w:rsid w:val="002174E6"/>
    <w:rsid w:val="00270956"/>
    <w:rsid w:val="002745BA"/>
    <w:rsid w:val="0027479A"/>
    <w:rsid w:val="003523D4"/>
    <w:rsid w:val="00366244"/>
    <w:rsid w:val="003946E5"/>
    <w:rsid w:val="003E7AC7"/>
    <w:rsid w:val="00410586"/>
    <w:rsid w:val="004827BE"/>
    <w:rsid w:val="004A1281"/>
    <w:rsid w:val="004A307A"/>
    <w:rsid w:val="004B014F"/>
    <w:rsid w:val="004E02B5"/>
    <w:rsid w:val="004F5F8C"/>
    <w:rsid w:val="00513C55"/>
    <w:rsid w:val="00593DF1"/>
    <w:rsid w:val="005B571B"/>
    <w:rsid w:val="005C211E"/>
    <w:rsid w:val="0061250C"/>
    <w:rsid w:val="00612C4C"/>
    <w:rsid w:val="00646A5F"/>
    <w:rsid w:val="00691CA9"/>
    <w:rsid w:val="00694008"/>
    <w:rsid w:val="006A553A"/>
    <w:rsid w:val="006B34C7"/>
    <w:rsid w:val="006D1D42"/>
    <w:rsid w:val="00734E0A"/>
    <w:rsid w:val="0073694F"/>
    <w:rsid w:val="00827339"/>
    <w:rsid w:val="008F1FC5"/>
    <w:rsid w:val="00921D0C"/>
    <w:rsid w:val="00943557"/>
    <w:rsid w:val="00952722"/>
    <w:rsid w:val="00953CFA"/>
    <w:rsid w:val="00991CCF"/>
    <w:rsid w:val="009F5D9C"/>
    <w:rsid w:val="00A15099"/>
    <w:rsid w:val="00A84493"/>
    <w:rsid w:val="00AF625A"/>
    <w:rsid w:val="00B54475"/>
    <w:rsid w:val="00B61251"/>
    <w:rsid w:val="00B877EC"/>
    <w:rsid w:val="00B95EBF"/>
    <w:rsid w:val="00BE0631"/>
    <w:rsid w:val="00C2018F"/>
    <w:rsid w:val="00C3537B"/>
    <w:rsid w:val="00C4017C"/>
    <w:rsid w:val="00C51394"/>
    <w:rsid w:val="00C61FA5"/>
    <w:rsid w:val="00C76A57"/>
    <w:rsid w:val="00CD459E"/>
    <w:rsid w:val="00D24633"/>
    <w:rsid w:val="00D83C4F"/>
    <w:rsid w:val="00D83FA8"/>
    <w:rsid w:val="00DF2774"/>
    <w:rsid w:val="00E33CA5"/>
    <w:rsid w:val="00E34EB6"/>
    <w:rsid w:val="00E4011B"/>
    <w:rsid w:val="00E6323E"/>
    <w:rsid w:val="00E65DD9"/>
    <w:rsid w:val="00EA4E18"/>
    <w:rsid w:val="00EC7237"/>
    <w:rsid w:val="00ED6B9C"/>
    <w:rsid w:val="00EE21BC"/>
    <w:rsid w:val="00F0772D"/>
    <w:rsid w:val="00F15A85"/>
    <w:rsid w:val="00FA275C"/>
    <w:rsid w:val="00F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BE928"/>
  <w15:docId w15:val="{B2A00590-E72A-4275-8BC4-CF5B9621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76A57"/>
    <w:pPr>
      <w:widowControl w:val="0"/>
      <w:suppressAutoHyphens/>
    </w:pPr>
    <w:rPr>
      <w:rFonts w:ascii="Maiandra GD" w:hAnsi="Maiandra GD" w:cs="Maiandra GD"/>
      <w:kern w:val="1"/>
      <w:sz w:val="26"/>
      <w:szCs w:val="26"/>
      <w:lang w:eastAsia="ar-SA"/>
    </w:rPr>
  </w:style>
  <w:style w:type="paragraph" w:styleId="Naslov2">
    <w:name w:val="heading 2"/>
    <w:basedOn w:val="Navaden"/>
    <w:next w:val="Telobesedila"/>
    <w:link w:val="Naslov2Znak"/>
    <w:qFormat/>
    <w:rsid w:val="009F5D9C"/>
    <w:pPr>
      <w:keepNext/>
      <w:spacing w:before="240" w:after="120"/>
      <w:outlineLvl w:val="1"/>
    </w:pPr>
    <w:rPr>
      <w:rFonts w:ascii="Times New Roman" w:eastAsia="SimSun" w:hAnsi="Times New Roman" w:cs="Mangal"/>
      <w:b/>
      <w:bCs/>
      <w:sz w:val="36"/>
      <w:szCs w:val="36"/>
    </w:rPr>
  </w:style>
  <w:style w:type="paragraph" w:styleId="Naslov3">
    <w:name w:val="heading 3"/>
    <w:basedOn w:val="Navaden"/>
    <w:next w:val="Telobesedila"/>
    <w:link w:val="Naslov3Znak"/>
    <w:qFormat/>
    <w:rsid w:val="009F5D9C"/>
    <w:pPr>
      <w:keepNext/>
      <w:spacing w:before="240" w:after="120"/>
      <w:outlineLvl w:val="2"/>
    </w:pPr>
    <w:rPr>
      <w:rFonts w:ascii="Times New Roman" w:eastAsia="SimSun" w:hAnsi="Times New Roman" w:cs="Mangal"/>
      <w:b/>
      <w:bCs/>
      <w:sz w:val="28"/>
      <w:szCs w:val="28"/>
    </w:rPr>
  </w:style>
  <w:style w:type="paragraph" w:styleId="Naslov4">
    <w:name w:val="heading 4"/>
    <w:basedOn w:val="Navaden"/>
    <w:next w:val="Telobesedila"/>
    <w:link w:val="Naslov4Znak"/>
    <w:qFormat/>
    <w:rsid w:val="009F5D9C"/>
    <w:pPr>
      <w:keepNext/>
      <w:spacing w:before="240" w:after="120"/>
      <w:outlineLvl w:val="3"/>
    </w:pPr>
    <w:rPr>
      <w:rFonts w:ascii="Times New Roman" w:eastAsia="SimSun" w:hAnsi="Times New Roman" w:cs="Mangal"/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uiPriority w:val="99"/>
    <w:semiHidden/>
    <w:unhideWhenUsed/>
    <w:rsid w:val="009F5D9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F5D9C"/>
    <w:rPr>
      <w:rFonts w:ascii="Maiandra GD" w:hAnsi="Maiandra GD" w:cs="Maiandra GD"/>
      <w:kern w:val="1"/>
      <w:sz w:val="26"/>
      <w:szCs w:val="26"/>
      <w:lang w:eastAsia="ar-SA"/>
    </w:rPr>
  </w:style>
  <w:style w:type="character" w:customStyle="1" w:styleId="Naslov2Znak">
    <w:name w:val="Naslov 2 Znak"/>
    <w:basedOn w:val="Privzetapisavaodstavka"/>
    <w:link w:val="Naslov2"/>
    <w:rsid w:val="009F5D9C"/>
    <w:rPr>
      <w:rFonts w:eastAsia="SimSun" w:cs="Mangal"/>
      <w:b/>
      <w:bCs/>
      <w:kern w:val="1"/>
      <w:sz w:val="36"/>
      <w:szCs w:val="36"/>
      <w:lang w:eastAsia="ar-SA"/>
    </w:rPr>
  </w:style>
  <w:style w:type="character" w:customStyle="1" w:styleId="Naslov3Znak">
    <w:name w:val="Naslov 3 Znak"/>
    <w:basedOn w:val="Privzetapisavaodstavka"/>
    <w:link w:val="Naslov3"/>
    <w:rsid w:val="009F5D9C"/>
    <w:rPr>
      <w:rFonts w:eastAsia="SimSun" w:cs="Mangal"/>
      <w:b/>
      <w:bCs/>
      <w:kern w:val="1"/>
      <w:sz w:val="28"/>
      <w:szCs w:val="28"/>
      <w:lang w:eastAsia="ar-SA"/>
    </w:rPr>
  </w:style>
  <w:style w:type="character" w:customStyle="1" w:styleId="Naslov4Znak">
    <w:name w:val="Naslov 4 Znak"/>
    <w:basedOn w:val="Privzetapisavaodstavka"/>
    <w:link w:val="Naslov4"/>
    <w:rsid w:val="009F5D9C"/>
    <w:rPr>
      <w:rFonts w:eastAsia="SimSun" w:cs="Mangal"/>
      <w:b/>
      <w:bCs/>
      <w:kern w:val="1"/>
      <w:sz w:val="24"/>
      <w:szCs w:val="24"/>
      <w:lang w:eastAsia="ar-SA"/>
    </w:rPr>
  </w:style>
  <w:style w:type="paragraph" w:styleId="Naslov">
    <w:name w:val="Title"/>
    <w:basedOn w:val="Navaden"/>
    <w:next w:val="Podnaslov"/>
    <w:link w:val="NaslovZnak"/>
    <w:qFormat/>
    <w:rsid w:val="009F5D9C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Podnaslov">
    <w:name w:val="Subtitle"/>
    <w:basedOn w:val="Navaden"/>
    <w:next w:val="Telobesedila"/>
    <w:link w:val="PodnaslovZnak"/>
    <w:qFormat/>
    <w:rsid w:val="009F5D9C"/>
    <w:pPr>
      <w:keepNext/>
      <w:spacing w:before="240" w:after="120"/>
      <w:jc w:val="center"/>
    </w:pPr>
    <w:rPr>
      <w:rFonts w:ascii="Arial" w:eastAsia="Andale Sans UI" w:hAnsi="Arial" w:cs="Tahoma"/>
      <w:i/>
      <w:iCs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rsid w:val="009F5D9C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character" w:customStyle="1" w:styleId="NaslovZnak">
    <w:name w:val="Naslov Znak"/>
    <w:basedOn w:val="Privzetapisavaodstavka"/>
    <w:link w:val="Naslov"/>
    <w:rsid w:val="009F5D9C"/>
    <w:rPr>
      <w:rFonts w:ascii="Arial" w:eastAsia="Andale Sans UI" w:hAnsi="Arial" w:cs="Tahoma"/>
      <w:kern w:val="1"/>
      <w:sz w:val="28"/>
      <w:szCs w:val="28"/>
      <w:lang w:eastAsia="ar-SA"/>
    </w:rPr>
  </w:style>
  <w:style w:type="character" w:styleId="Krepko">
    <w:name w:val="Strong"/>
    <w:qFormat/>
    <w:rsid w:val="009F5D9C"/>
    <w:rPr>
      <w:b/>
      <w:bCs/>
    </w:rPr>
  </w:style>
  <w:style w:type="character" w:styleId="Poudarek">
    <w:name w:val="Emphasis"/>
    <w:qFormat/>
    <w:rsid w:val="009F5D9C"/>
    <w:rPr>
      <w:i/>
      <w:iCs/>
    </w:rPr>
  </w:style>
  <w:style w:type="paragraph" w:styleId="Odstavekseznama">
    <w:name w:val="List Paragraph"/>
    <w:basedOn w:val="Navaden"/>
    <w:qFormat/>
    <w:rsid w:val="009F5D9C"/>
    <w:pPr>
      <w:spacing w:after="200"/>
      <w:ind w:left="720"/>
    </w:pPr>
    <w:rPr>
      <w:rFonts w:eastAsia="SimSun" w:cs="Mangal"/>
      <w:sz w:val="22"/>
      <w:szCs w:val="22"/>
      <w:lang w:eastAsia="hi-IN" w:bidi="hi-I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65DD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65DD9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570E-B210-4A06-A654-A6A1B5C5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JP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Blatnik</dc:creator>
  <cp:lastModifiedBy>Sašo Hladen</cp:lastModifiedBy>
  <cp:revision>4</cp:revision>
  <cp:lastPrinted>2022-05-12T07:23:00Z</cp:lastPrinted>
  <dcterms:created xsi:type="dcterms:W3CDTF">2022-03-28T08:55:00Z</dcterms:created>
  <dcterms:modified xsi:type="dcterms:W3CDTF">2022-12-07T10:47:00Z</dcterms:modified>
</cp:coreProperties>
</file>